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679" w:rsidRPr="003107BE" w:rsidRDefault="00C82679" w:rsidP="00F66B92">
      <w:pPr>
        <w:spacing w:line="440" w:lineRule="exact"/>
        <w:ind w:leftChars="-75" w:left="-1" w:hangingChars="64" w:hanging="179"/>
        <w:jc w:val="center"/>
        <w:rPr>
          <w:b/>
          <w:sz w:val="28"/>
          <w:szCs w:val="28"/>
        </w:rPr>
      </w:pPr>
      <w:r w:rsidRPr="003107BE">
        <w:rPr>
          <w:rFonts w:hint="eastAsia"/>
          <w:b/>
          <w:sz w:val="28"/>
          <w:szCs w:val="28"/>
        </w:rPr>
        <w:t>國立臺灣大學</w:t>
      </w:r>
      <w:r w:rsidR="001C0B94">
        <w:rPr>
          <w:rFonts w:hint="eastAsia"/>
          <w:b/>
          <w:sz w:val="28"/>
          <w:szCs w:val="28"/>
          <w:u w:val="single"/>
        </w:rPr>
        <w:t>______</w:t>
      </w:r>
      <w:r w:rsidRPr="003107BE">
        <w:rPr>
          <w:rFonts w:hint="eastAsia"/>
          <w:b/>
          <w:sz w:val="28"/>
          <w:szCs w:val="28"/>
        </w:rPr>
        <w:t>學年度兼任教師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含兼任專業技術人員</w:t>
      </w:r>
      <w:r>
        <w:rPr>
          <w:rFonts w:hint="eastAsia"/>
          <w:b/>
          <w:sz w:val="28"/>
          <w:szCs w:val="28"/>
        </w:rPr>
        <w:t>)</w:t>
      </w:r>
      <w:proofErr w:type="gramStart"/>
      <w:r>
        <w:rPr>
          <w:rFonts w:hint="eastAsia"/>
          <w:b/>
          <w:sz w:val="28"/>
          <w:szCs w:val="28"/>
        </w:rPr>
        <w:t>提聘</w:t>
      </w:r>
      <w:r w:rsidRPr="003107BE">
        <w:rPr>
          <w:rFonts w:hint="eastAsia"/>
          <w:b/>
          <w:sz w:val="28"/>
          <w:szCs w:val="28"/>
        </w:rPr>
        <w:t>名冊</w:t>
      </w:r>
      <w:proofErr w:type="gramEnd"/>
    </w:p>
    <w:tbl>
      <w:tblPr>
        <w:tblW w:w="5115" w:type="pct"/>
        <w:tblInd w:w="-252" w:type="dxa"/>
        <w:tblLook w:val="01E0" w:firstRow="1" w:lastRow="1" w:firstColumn="1" w:lastColumn="1" w:noHBand="0" w:noVBand="0"/>
      </w:tblPr>
      <w:tblGrid>
        <w:gridCol w:w="7057"/>
        <w:gridCol w:w="3887"/>
      </w:tblGrid>
      <w:tr w:rsidR="00C82679" w:rsidRPr="003107BE" w:rsidTr="00ED4938">
        <w:tc>
          <w:tcPr>
            <w:tcW w:w="3224" w:type="pct"/>
            <w:shd w:val="clear" w:color="auto" w:fill="auto"/>
          </w:tcPr>
          <w:p w:rsidR="00C82679" w:rsidRPr="003107BE" w:rsidRDefault="00C82679" w:rsidP="001C0B94">
            <w:pPr>
              <w:spacing w:afterLines="25" w:after="90" w:line="360" w:lineRule="exact"/>
            </w:pPr>
            <w:r w:rsidRPr="003107BE">
              <w:rPr>
                <w:rFonts w:hint="eastAsia"/>
              </w:rPr>
              <w:t>單位：</w:t>
            </w:r>
            <w:r w:rsidRPr="008777BE">
              <w:rPr>
                <w:noProof/>
              </w:rPr>
              <w:t>社會科學院</w:t>
            </w:r>
            <w:r w:rsidR="001C0B94">
              <w:rPr>
                <w:noProof/>
              </w:rPr>
              <w:t>_______</w:t>
            </w:r>
            <w:r w:rsidRPr="008777BE">
              <w:rPr>
                <w:noProof/>
              </w:rPr>
              <w:t>學系</w:t>
            </w:r>
            <w:r w:rsidR="001C0B94">
              <w:rPr>
                <w:rFonts w:ascii="新細明體" w:hAnsi="新細明體" w:hint="eastAsia"/>
                <w:noProof/>
              </w:rPr>
              <w:t>（研究所）</w:t>
            </w:r>
          </w:p>
        </w:tc>
        <w:tc>
          <w:tcPr>
            <w:tcW w:w="1776" w:type="pct"/>
            <w:shd w:val="clear" w:color="auto" w:fill="auto"/>
          </w:tcPr>
          <w:p w:rsidR="00C82679" w:rsidRPr="003107BE" w:rsidRDefault="00C82679" w:rsidP="003517CB">
            <w:pPr>
              <w:spacing w:afterLines="25" w:after="90" w:line="360" w:lineRule="exact"/>
              <w:jc w:val="right"/>
            </w:pPr>
            <w:r w:rsidRPr="008777BE">
              <w:rPr>
                <w:noProof/>
                <w:sz w:val="16"/>
                <w:szCs w:val="16"/>
              </w:rPr>
              <w:t>1-1</w:t>
            </w:r>
          </w:p>
        </w:tc>
      </w:tr>
    </w:tbl>
    <w:p w:rsidR="00C82679" w:rsidRPr="003107BE" w:rsidRDefault="00C82679" w:rsidP="00ED4938">
      <w:pPr>
        <w:rPr>
          <w:vanish/>
        </w:rPr>
      </w:pPr>
    </w:p>
    <w:tbl>
      <w:tblPr>
        <w:tblW w:w="10883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"/>
        <w:gridCol w:w="837"/>
        <w:gridCol w:w="1316"/>
        <w:gridCol w:w="2030"/>
        <w:gridCol w:w="1301"/>
        <w:gridCol w:w="1337"/>
        <w:gridCol w:w="1479"/>
        <w:gridCol w:w="1810"/>
      </w:tblGrid>
      <w:tr w:rsidR="00B0094C" w:rsidRPr="003107BE" w:rsidTr="00695480">
        <w:trPr>
          <w:trHeight w:val="236"/>
        </w:trPr>
        <w:tc>
          <w:tcPr>
            <w:tcW w:w="773" w:type="dxa"/>
            <w:vAlign w:val="center"/>
          </w:tcPr>
          <w:p w:rsidR="00B0094C" w:rsidRDefault="00B0094C" w:rsidP="00B0094C">
            <w:pPr>
              <w:jc w:val="center"/>
            </w:pPr>
            <w:r>
              <w:rPr>
                <w:rFonts w:hint="eastAsia"/>
              </w:rPr>
              <w:t>擬聘</w:t>
            </w:r>
          </w:p>
          <w:p w:rsidR="00B0094C" w:rsidRPr="003107BE" w:rsidRDefault="00B0094C" w:rsidP="00B0094C">
            <w:pPr>
              <w:jc w:val="center"/>
            </w:pPr>
            <w:r w:rsidRPr="003107BE">
              <w:rPr>
                <w:rFonts w:hint="eastAsia"/>
              </w:rPr>
              <w:t>職稱</w:t>
            </w:r>
          </w:p>
        </w:tc>
        <w:tc>
          <w:tcPr>
            <w:tcW w:w="837" w:type="dxa"/>
            <w:vAlign w:val="center"/>
          </w:tcPr>
          <w:p w:rsidR="00B0094C" w:rsidRPr="003107BE" w:rsidRDefault="00B0094C" w:rsidP="00B0094C">
            <w:pPr>
              <w:jc w:val="center"/>
            </w:pPr>
            <w:r w:rsidRPr="003107BE">
              <w:rPr>
                <w:rFonts w:hint="eastAsia"/>
              </w:rPr>
              <w:t>姓名</w:t>
            </w:r>
          </w:p>
        </w:tc>
        <w:tc>
          <w:tcPr>
            <w:tcW w:w="1316" w:type="dxa"/>
            <w:vAlign w:val="center"/>
          </w:tcPr>
          <w:p w:rsidR="00B0094C" w:rsidRPr="003107BE" w:rsidRDefault="00B0094C" w:rsidP="00B0094C">
            <w:pPr>
              <w:jc w:val="center"/>
            </w:pPr>
            <w:r>
              <w:rPr>
                <w:rFonts w:hint="eastAsia"/>
              </w:rPr>
              <w:t>年齡</w:t>
            </w:r>
            <w:bookmarkStart w:id="0" w:name="_GoBack"/>
            <w:bookmarkEnd w:id="0"/>
          </w:p>
        </w:tc>
        <w:tc>
          <w:tcPr>
            <w:tcW w:w="2030" w:type="dxa"/>
            <w:vAlign w:val="center"/>
          </w:tcPr>
          <w:p w:rsidR="00B0094C" w:rsidRPr="00EC1027" w:rsidRDefault="00B0094C" w:rsidP="00B0094C">
            <w:pPr>
              <w:pStyle w:val="Standard"/>
              <w:spacing w:line="320" w:lineRule="exact"/>
              <w:jc w:val="center"/>
              <w:rPr>
                <w:rFonts w:ascii="新細明體" w:hAnsi="新細明體" w:cs="Times New Roman"/>
                <w:kern w:val="2"/>
                <w:szCs w:val="24"/>
              </w:rPr>
            </w:pPr>
            <w:proofErr w:type="gramStart"/>
            <w:r w:rsidRPr="00EC1027">
              <w:rPr>
                <w:rFonts w:ascii="新細明體" w:hAnsi="新細明體" w:cs="Times New Roman"/>
                <w:kern w:val="2"/>
                <w:szCs w:val="24"/>
              </w:rPr>
              <w:t>提聘原因</w:t>
            </w:r>
            <w:proofErr w:type="gramEnd"/>
          </w:p>
          <w:p w:rsidR="00B0094C" w:rsidRPr="003107BE" w:rsidRDefault="00B0094C" w:rsidP="00B0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0094C" w:rsidRPr="003107BE" w:rsidRDefault="00DE4E0B" w:rsidP="00B009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一課程</w:t>
            </w:r>
            <w:r w:rsidR="00B0094C">
              <w:rPr>
                <w:rFonts w:hint="eastAsia"/>
                <w:sz w:val="20"/>
                <w:szCs w:val="20"/>
              </w:rPr>
              <w:t>最近</w:t>
            </w:r>
            <w:r w:rsidR="00B0094C">
              <w:rPr>
                <w:rFonts w:hint="eastAsia"/>
                <w:sz w:val="20"/>
                <w:szCs w:val="20"/>
              </w:rPr>
              <w:t>2</w:t>
            </w:r>
            <w:r w:rsidR="00B0094C">
              <w:rPr>
                <w:rFonts w:hint="eastAsia"/>
                <w:sz w:val="20"/>
                <w:szCs w:val="20"/>
              </w:rPr>
              <w:t>次教學評鑑值及修課人數</w:t>
            </w:r>
          </w:p>
        </w:tc>
        <w:tc>
          <w:tcPr>
            <w:tcW w:w="1337" w:type="dxa"/>
            <w:vAlign w:val="center"/>
          </w:tcPr>
          <w:p w:rsidR="00B0094C" w:rsidRPr="003107BE" w:rsidRDefault="00B0094C" w:rsidP="00B009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學生姓名</w:t>
            </w:r>
          </w:p>
        </w:tc>
        <w:tc>
          <w:tcPr>
            <w:tcW w:w="1479" w:type="dxa"/>
            <w:vAlign w:val="center"/>
          </w:tcPr>
          <w:p w:rsidR="00B0094C" w:rsidRPr="003107BE" w:rsidRDefault="00B0094C" w:rsidP="00695480">
            <w:pPr>
              <w:jc w:val="center"/>
            </w:pPr>
            <w:r w:rsidRPr="003107BE">
              <w:rPr>
                <w:rFonts w:hint="eastAsia"/>
              </w:rPr>
              <w:t>本職</w:t>
            </w:r>
          </w:p>
        </w:tc>
        <w:tc>
          <w:tcPr>
            <w:tcW w:w="1810" w:type="dxa"/>
            <w:vAlign w:val="center"/>
          </w:tcPr>
          <w:p w:rsidR="00B0094C" w:rsidRPr="003107BE" w:rsidRDefault="00B0094C" w:rsidP="00B0094C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ascii="新細明體" w:hAnsi="新細明體" w:hint="eastAsia"/>
              </w:rPr>
              <w:t>（有無共同指導）</w:t>
            </w:r>
          </w:p>
        </w:tc>
      </w:tr>
      <w:tr w:rsidR="001E7E35" w:rsidRPr="003107BE" w:rsidTr="00695480">
        <w:trPr>
          <w:trHeight w:val="345"/>
        </w:trPr>
        <w:tc>
          <w:tcPr>
            <w:tcW w:w="773" w:type="dxa"/>
            <w:vAlign w:val="center"/>
          </w:tcPr>
          <w:p w:rsidR="001E7E35" w:rsidRPr="003107BE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3107BE" w:rsidRDefault="001E7E35" w:rsidP="001E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01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37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79" w:type="dxa"/>
          </w:tcPr>
          <w:p w:rsidR="001E7E35" w:rsidRPr="003107BE" w:rsidRDefault="001E7E35" w:rsidP="001E7E35">
            <w:pPr>
              <w:adjustRightInd w:val="0"/>
              <w:spacing w:line="200" w:lineRule="exact"/>
              <w:ind w:left="170" w:hangingChars="100" w:hanging="170"/>
              <w:jc w:val="both"/>
              <w:rPr>
                <w:sz w:val="17"/>
                <w:szCs w:val="17"/>
              </w:rPr>
            </w:pPr>
          </w:p>
          <w:p w:rsidR="001E7E35" w:rsidRPr="003107BE" w:rsidRDefault="001E7E35" w:rsidP="001E7E35">
            <w:pPr>
              <w:adjustRightInd w:val="0"/>
              <w:spacing w:line="200" w:lineRule="exact"/>
              <w:ind w:left="170" w:hangingChars="100" w:hanging="170"/>
              <w:jc w:val="both"/>
              <w:rPr>
                <w:sz w:val="17"/>
                <w:szCs w:val="17"/>
              </w:rPr>
            </w:pPr>
          </w:p>
          <w:p w:rsidR="001E7E35" w:rsidRPr="003107BE" w:rsidRDefault="001E7E35" w:rsidP="001E7E35">
            <w:pPr>
              <w:adjustRightInd w:val="0"/>
              <w:spacing w:line="200" w:lineRule="exact"/>
              <w:rPr>
                <w:noProof/>
                <w:sz w:val="18"/>
                <w:szCs w:val="18"/>
              </w:rPr>
            </w:pPr>
          </w:p>
        </w:tc>
        <w:tc>
          <w:tcPr>
            <w:tcW w:w="1810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noProof/>
                <w:sz w:val="18"/>
                <w:szCs w:val="18"/>
              </w:rPr>
            </w:pPr>
          </w:p>
        </w:tc>
      </w:tr>
      <w:tr w:rsidR="001E7E35" w:rsidRPr="003107BE" w:rsidTr="00695480">
        <w:trPr>
          <w:trHeight w:val="345"/>
        </w:trPr>
        <w:tc>
          <w:tcPr>
            <w:tcW w:w="773" w:type="dxa"/>
            <w:vAlign w:val="center"/>
          </w:tcPr>
          <w:p w:rsidR="001E7E35" w:rsidRPr="003107BE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3107BE" w:rsidRDefault="001E7E35" w:rsidP="001E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01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37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79" w:type="dxa"/>
          </w:tcPr>
          <w:p w:rsidR="001E7E35" w:rsidRPr="003107BE" w:rsidRDefault="001E7E35" w:rsidP="001E7E35">
            <w:pPr>
              <w:adjustRightInd w:val="0"/>
              <w:spacing w:line="200" w:lineRule="exact"/>
              <w:rPr>
                <w:noProof/>
                <w:sz w:val="18"/>
                <w:szCs w:val="18"/>
              </w:rPr>
            </w:pPr>
          </w:p>
        </w:tc>
        <w:tc>
          <w:tcPr>
            <w:tcW w:w="1810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noProof/>
                <w:sz w:val="18"/>
                <w:szCs w:val="18"/>
              </w:rPr>
            </w:pPr>
          </w:p>
        </w:tc>
      </w:tr>
      <w:tr w:rsidR="001E7E35" w:rsidRPr="003107BE" w:rsidTr="00695480">
        <w:trPr>
          <w:trHeight w:val="345"/>
        </w:trPr>
        <w:tc>
          <w:tcPr>
            <w:tcW w:w="773" w:type="dxa"/>
            <w:vAlign w:val="center"/>
          </w:tcPr>
          <w:p w:rsidR="001E7E35" w:rsidRPr="003107BE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3107BE" w:rsidRDefault="001E7E35" w:rsidP="001E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01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37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79" w:type="dxa"/>
          </w:tcPr>
          <w:p w:rsidR="001E7E35" w:rsidRPr="003107BE" w:rsidRDefault="001E7E35" w:rsidP="001E7E35">
            <w:pPr>
              <w:adjustRightInd w:val="0"/>
              <w:spacing w:line="200" w:lineRule="exact"/>
              <w:rPr>
                <w:noProof/>
                <w:sz w:val="18"/>
                <w:szCs w:val="18"/>
              </w:rPr>
            </w:pPr>
          </w:p>
        </w:tc>
        <w:tc>
          <w:tcPr>
            <w:tcW w:w="1810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noProof/>
                <w:sz w:val="18"/>
                <w:szCs w:val="18"/>
              </w:rPr>
            </w:pPr>
          </w:p>
        </w:tc>
      </w:tr>
      <w:tr w:rsidR="001E7E35" w:rsidRPr="003107BE" w:rsidTr="00695480">
        <w:trPr>
          <w:trHeight w:val="345"/>
        </w:trPr>
        <w:tc>
          <w:tcPr>
            <w:tcW w:w="773" w:type="dxa"/>
            <w:vAlign w:val="center"/>
          </w:tcPr>
          <w:p w:rsidR="001E7E35" w:rsidRPr="003107BE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3107BE" w:rsidRDefault="001E7E35" w:rsidP="001E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01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37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79" w:type="dxa"/>
          </w:tcPr>
          <w:p w:rsidR="001E7E35" w:rsidRPr="003107BE" w:rsidRDefault="001E7E35" w:rsidP="001E7E35">
            <w:pPr>
              <w:adjustRightInd w:val="0"/>
              <w:spacing w:line="200" w:lineRule="exact"/>
              <w:rPr>
                <w:noProof/>
                <w:sz w:val="18"/>
                <w:szCs w:val="18"/>
              </w:rPr>
            </w:pPr>
          </w:p>
        </w:tc>
        <w:tc>
          <w:tcPr>
            <w:tcW w:w="1810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noProof/>
                <w:sz w:val="18"/>
                <w:szCs w:val="18"/>
              </w:rPr>
            </w:pPr>
          </w:p>
        </w:tc>
      </w:tr>
      <w:tr w:rsidR="001E7E35" w:rsidRPr="003107BE" w:rsidTr="00695480">
        <w:trPr>
          <w:trHeight w:val="345"/>
        </w:trPr>
        <w:tc>
          <w:tcPr>
            <w:tcW w:w="773" w:type="dxa"/>
            <w:vAlign w:val="center"/>
          </w:tcPr>
          <w:p w:rsidR="001E7E35" w:rsidRPr="003107BE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3107BE" w:rsidRDefault="001E7E35" w:rsidP="001E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01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37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79" w:type="dxa"/>
          </w:tcPr>
          <w:p w:rsidR="001E7E35" w:rsidRPr="003107BE" w:rsidRDefault="001E7E35" w:rsidP="001E7E35">
            <w:pPr>
              <w:adjustRightInd w:val="0"/>
              <w:spacing w:line="200" w:lineRule="exact"/>
              <w:rPr>
                <w:noProof/>
                <w:sz w:val="18"/>
                <w:szCs w:val="18"/>
              </w:rPr>
            </w:pPr>
          </w:p>
        </w:tc>
        <w:tc>
          <w:tcPr>
            <w:tcW w:w="1810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noProof/>
                <w:sz w:val="18"/>
                <w:szCs w:val="18"/>
              </w:rPr>
            </w:pPr>
          </w:p>
        </w:tc>
      </w:tr>
    </w:tbl>
    <w:p w:rsidR="00C82679" w:rsidRPr="003107BE" w:rsidRDefault="00C82679" w:rsidP="00ED4938">
      <w:pPr>
        <w:rPr>
          <w:vanish/>
        </w:rPr>
      </w:pPr>
    </w:p>
    <w:tbl>
      <w:tblPr>
        <w:tblW w:w="1088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"/>
        <w:gridCol w:w="837"/>
        <w:gridCol w:w="1316"/>
        <w:gridCol w:w="2030"/>
        <w:gridCol w:w="1301"/>
        <w:gridCol w:w="1327"/>
        <w:gridCol w:w="1489"/>
        <w:gridCol w:w="1810"/>
      </w:tblGrid>
      <w:tr w:rsidR="001E7E35" w:rsidRPr="003107BE" w:rsidTr="00695480">
        <w:trPr>
          <w:trHeight w:val="345"/>
        </w:trPr>
        <w:tc>
          <w:tcPr>
            <w:tcW w:w="773" w:type="dxa"/>
            <w:vAlign w:val="center"/>
          </w:tcPr>
          <w:p w:rsidR="001E7E35" w:rsidRPr="003107BE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3107BE" w:rsidRDefault="001E7E35" w:rsidP="001E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01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27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89" w:type="dxa"/>
          </w:tcPr>
          <w:p w:rsidR="001E7E35" w:rsidRPr="003107BE" w:rsidRDefault="001E7E35" w:rsidP="001E7E35">
            <w:pPr>
              <w:adjustRightInd w:val="0"/>
              <w:spacing w:line="200" w:lineRule="exact"/>
              <w:rPr>
                <w:noProof/>
                <w:sz w:val="18"/>
                <w:szCs w:val="18"/>
              </w:rPr>
            </w:pPr>
          </w:p>
        </w:tc>
        <w:tc>
          <w:tcPr>
            <w:tcW w:w="1810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noProof/>
                <w:sz w:val="18"/>
                <w:szCs w:val="18"/>
              </w:rPr>
            </w:pPr>
          </w:p>
        </w:tc>
      </w:tr>
      <w:tr w:rsidR="001E7E35" w:rsidRPr="003107BE" w:rsidTr="00695480">
        <w:trPr>
          <w:trHeight w:val="345"/>
        </w:trPr>
        <w:tc>
          <w:tcPr>
            <w:tcW w:w="773" w:type="dxa"/>
            <w:vAlign w:val="center"/>
          </w:tcPr>
          <w:p w:rsidR="001E7E35" w:rsidRPr="003107BE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3107BE" w:rsidRDefault="001E7E35" w:rsidP="001E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01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27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89" w:type="dxa"/>
          </w:tcPr>
          <w:p w:rsidR="001E7E35" w:rsidRPr="003107BE" w:rsidRDefault="001E7E35" w:rsidP="001E7E35">
            <w:pPr>
              <w:adjustRightInd w:val="0"/>
              <w:spacing w:line="200" w:lineRule="exact"/>
              <w:rPr>
                <w:noProof/>
                <w:sz w:val="18"/>
                <w:szCs w:val="18"/>
              </w:rPr>
            </w:pPr>
          </w:p>
        </w:tc>
        <w:tc>
          <w:tcPr>
            <w:tcW w:w="1810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noProof/>
                <w:sz w:val="18"/>
                <w:szCs w:val="18"/>
              </w:rPr>
            </w:pPr>
          </w:p>
        </w:tc>
      </w:tr>
      <w:tr w:rsidR="001E7E35" w:rsidRPr="003107BE" w:rsidTr="00695480">
        <w:trPr>
          <w:trHeight w:val="345"/>
        </w:trPr>
        <w:tc>
          <w:tcPr>
            <w:tcW w:w="773" w:type="dxa"/>
            <w:vAlign w:val="center"/>
          </w:tcPr>
          <w:p w:rsidR="001E7E35" w:rsidRPr="003107BE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3107BE" w:rsidRDefault="001E7E35" w:rsidP="001E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01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27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89" w:type="dxa"/>
          </w:tcPr>
          <w:p w:rsidR="001E7E35" w:rsidRPr="003107BE" w:rsidRDefault="001E7E35" w:rsidP="001E7E35">
            <w:pPr>
              <w:adjustRightIn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</w:tr>
      <w:tr w:rsidR="001E7E35" w:rsidRPr="003107BE" w:rsidTr="00695480">
        <w:trPr>
          <w:trHeight w:val="345"/>
        </w:trPr>
        <w:tc>
          <w:tcPr>
            <w:tcW w:w="773" w:type="dxa"/>
            <w:vAlign w:val="center"/>
          </w:tcPr>
          <w:p w:rsidR="001E7E35" w:rsidRPr="003107BE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3107BE" w:rsidRDefault="001E7E35" w:rsidP="001E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01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27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89" w:type="dxa"/>
          </w:tcPr>
          <w:p w:rsidR="001E7E35" w:rsidRPr="003107BE" w:rsidRDefault="001E7E35" w:rsidP="001E7E35">
            <w:pPr>
              <w:adjustRightIn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</w:tr>
      <w:tr w:rsidR="001E7E35" w:rsidRPr="003107BE" w:rsidTr="00695480">
        <w:trPr>
          <w:trHeight w:val="345"/>
        </w:trPr>
        <w:tc>
          <w:tcPr>
            <w:tcW w:w="773" w:type="dxa"/>
            <w:vAlign w:val="center"/>
          </w:tcPr>
          <w:p w:rsidR="001E7E35" w:rsidRPr="003107BE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3107BE" w:rsidRDefault="001E7E35" w:rsidP="001E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01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27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89" w:type="dxa"/>
          </w:tcPr>
          <w:p w:rsidR="001E7E35" w:rsidRPr="003107BE" w:rsidRDefault="001E7E35" w:rsidP="001E7E35">
            <w:pPr>
              <w:adjustRightIn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</w:tr>
    </w:tbl>
    <w:p w:rsidR="00C82679" w:rsidRPr="003107BE" w:rsidRDefault="00C82679" w:rsidP="00ED4938">
      <w:pPr>
        <w:rPr>
          <w:vanish/>
        </w:rPr>
      </w:pPr>
    </w:p>
    <w:tbl>
      <w:tblPr>
        <w:tblW w:w="1089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"/>
        <w:gridCol w:w="837"/>
        <w:gridCol w:w="1315"/>
        <w:gridCol w:w="2005"/>
        <w:gridCol w:w="1324"/>
        <w:gridCol w:w="1329"/>
        <w:gridCol w:w="1483"/>
        <w:gridCol w:w="1824"/>
      </w:tblGrid>
      <w:tr w:rsidR="001E7E35" w:rsidRPr="003107BE" w:rsidTr="001E7E35">
        <w:trPr>
          <w:trHeight w:val="345"/>
        </w:trPr>
        <w:tc>
          <w:tcPr>
            <w:tcW w:w="773" w:type="dxa"/>
            <w:vAlign w:val="center"/>
          </w:tcPr>
          <w:p w:rsidR="001E7E35" w:rsidRPr="003107BE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3107BE" w:rsidRDefault="001E7E35" w:rsidP="001E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24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29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83" w:type="dxa"/>
          </w:tcPr>
          <w:p w:rsidR="001E7E35" w:rsidRPr="003107BE" w:rsidRDefault="001E7E35" w:rsidP="001E7E35">
            <w:pPr>
              <w:adjustRightInd w:val="0"/>
              <w:spacing w:line="200" w:lineRule="exact"/>
              <w:rPr>
                <w:noProof/>
                <w:sz w:val="18"/>
                <w:szCs w:val="18"/>
              </w:rPr>
            </w:pPr>
          </w:p>
        </w:tc>
        <w:tc>
          <w:tcPr>
            <w:tcW w:w="1824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noProof/>
                <w:sz w:val="18"/>
                <w:szCs w:val="18"/>
              </w:rPr>
            </w:pPr>
          </w:p>
        </w:tc>
      </w:tr>
      <w:tr w:rsidR="001E7E35" w:rsidRPr="003107BE" w:rsidTr="001E7E35">
        <w:trPr>
          <w:trHeight w:val="345"/>
        </w:trPr>
        <w:tc>
          <w:tcPr>
            <w:tcW w:w="773" w:type="dxa"/>
            <w:vAlign w:val="center"/>
          </w:tcPr>
          <w:p w:rsidR="001E7E35" w:rsidRPr="003107BE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3107BE" w:rsidRDefault="001E7E35" w:rsidP="001E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24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29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83" w:type="dxa"/>
          </w:tcPr>
          <w:p w:rsidR="001E7E35" w:rsidRPr="003107BE" w:rsidRDefault="001E7E35" w:rsidP="001E7E35">
            <w:pPr>
              <w:adjustRightInd w:val="0"/>
              <w:spacing w:line="200" w:lineRule="exact"/>
              <w:rPr>
                <w:noProof/>
                <w:sz w:val="18"/>
                <w:szCs w:val="18"/>
              </w:rPr>
            </w:pPr>
          </w:p>
        </w:tc>
        <w:tc>
          <w:tcPr>
            <w:tcW w:w="1824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noProof/>
                <w:sz w:val="18"/>
                <w:szCs w:val="18"/>
              </w:rPr>
            </w:pPr>
          </w:p>
        </w:tc>
      </w:tr>
      <w:tr w:rsidR="001E7E35" w:rsidRPr="003107BE" w:rsidTr="001E7E35">
        <w:trPr>
          <w:trHeight w:val="345"/>
        </w:trPr>
        <w:tc>
          <w:tcPr>
            <w:tcW w:w="773" w:type="dxa"/>
            <w:vAlign w:val="center"/>
          </w:tcPr>
          <w:p w:rsidR="001E7E35" w:rsidRPr="003107BE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3107BE" w:rsidRDefault="001E7E35" w:rsidP="001E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24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29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83" w:type="dxa"/>
          </w:tcPr>
          <w:p w:rsidR="001E7E35" w:rsidRPr="003107BE" w:rsidRDefault="001E7E35" w:rsidP="001E7E35">
            <w:pPr>
              <w:adjustRightInd w:val="0"/>
              <w:spacing w:line="200" w:lineRule="exact"/>
              <w:rPr>
                <w:noProof/>
                <w:sz w:val="18"/>
                <w:szCs w:val="18"/>
              </w:rPr>
            </w:pPr>
          </w:p>
        </w:tc>
        <w:tc>
          <w:tcPr>
            <w:tcW w:w="1824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noProof/>
                <w:sz w:val="18"/>
                <w:szCs w:val="18"/>
              </w:rPr>
            </w:pPr>
          </w:p>
        </w:tc>
      </w:tr>
      <w:tr w:rsidR="001E7E35" w:rsidRPr="003107BE" w:rsidTr="001E7E35">
        <w:trPr>
          <w:trHeight w:val="345"/>
        </w:trPr>
        <w:tc>
          <w:tcPr>
            <w:tcW w:w="773" w:type="dxa"/>
            <w:vAlign w:val="center"/>
          </w:tcPr>
          <w:p w:rsidR="001E7E35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84719D" w:rsidRDefault="001E7E35" w:rsidP="001E7E3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24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29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83" w:type="dxa"/>
          </w:tcPr>
          <w:p w:rsidR="001E7E35" w:rsidRPr="003107BE" w:rsidRDefault="001E7E35" w:rsidP="001E7E35">
            <w:pPr>
              <w:adjustRightInd w:val="0"/>
              <w:spacing w:line="200" w:lineRule="exact"/>
              <w:rPr>
                <w:noProof/>
                <w:sz w:val="18"/>
                <w:szCs w:val="18"/>
              </w:rPr>
            </w:pPr>
          </w:p>
        </w:tc>
        <w:tc>
          <w:tcPr>
            <w:tcW w:w="1824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noProof/>
                <w:sz w:val="18"/>
                <w:szCs w:val="18"/>
              </w:rPr>
            </w:pPr>
          </w:p>
        </w:tc>
      </w:tr>
      <w:tr w:rsidR="001E7E35" w:rsidRPr="003107BE" w:rsidTr="001E7E35">
        <w:trPr>
          <w:trHeight w:val="345"/>
        </w:trPr>
        <w:tc>
          <w:tcPr>
            <w:tcW w:w="773" w:type="dxa"/>
            <w:vAlign w:val="center"/>
          </w:tcPr>
          <w:p w:rsidR="001E7E35" w:rsidRPr="003107BE" w:rsidRDefault="001E7E35" w:rsidP="001E7E3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1E7E35" w:rsidRPr="003107BE" w:rsidRDefault="001E7E35" w:rsidP="001E7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1E7E35" w:rsidRPr="004B625F" w:rsidRDefault="001E7E35" w:rsidP="001E7E35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</w:tcPr>
          <w:p w:rsidR="001E7E35" w:rsidRDefault="001E7E35" w:rsidP="001E7E35">
            <w:pPr>
              <w:pStyle w:val="Standard"/>
              <w:spacing w:line="240" w:lineRule="exact"/>
              <w:ind w:left="200" w:hangingChars="100" w:hanging="200"/>
              <w:rPr>
                <w:rFonts w:ascii="新細明體" w:hAnsi="新細明體"/>
                <w:sz w:val="20"/>
                <w:szCs w:val="20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教學需要</w:t>
            </w:r>
          </w:p>
          <w:p w:rsidR="001E7E35" w:rsidRPr="003107BE" w:rsidRDefault="001E7E35" w:rsidP="001E7E35">
            <w:pPr>
              <w:spacing w:line="0" w:lineRule="atLeast"/>
              <w:ind w:left="200" w:hangingChars="100" w:hanging="200"/>
              <w:rPr>
                <w:sz w:val="17"/>
                <w:szCs w:val="17"/>
              </w:rPr>
            </w:pPr>
            <w:r w:rsidRPr="00EC1027">
              <w:rPr>
                <w:rFonts w:ascii="新細明體" w:hAnsi="新細明體"/>
                <w:sz w:val="20"/>
                <w:szCs w:val="20"/>
              </w:rPr>
              <w:t>□指導研究生論文需要</w:t>
            </w:r>
          </w:p>
        </w:tc>
        <w:tc>
          <w:tcPr>
            <w:tcW w:w="1324" w:type="dxa"/>
          </w:tcPr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程名稱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教學評鑑值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  <w:p w:rsidR="001E7E35" w:rsidRPr="003107BE" w:rsidRDefault="001E7E35" w:rsidP="001E7E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325F80">
              <w:rPr>
                <w:rFonts w:hint="eastAsia"/>
                <w:sz w:val="17"/>
                <w:szCs w:val="17"/>
              </w:rPr>
              <w:t>修課人數</w:t>
            </w:r>
            <w:r>
              <w:rPr>
                <w:rFonts w:ascii="新細明體" w:hAnsi="新細明體" w:hint="eastAsia"/>
                <w:sz w:val="17"/>
                <w:szCs w:val="17"/>
              </w:rPr>
              <w:t>：</w:t>
            </w:r>
          </w:p>
        </w:tc>
        <w:tc>
          <w:tcPr>
            <w:tcW w:w="1329" w:type="dxa"/>
          </w:tcPr>
          <w:p w:rsidR="001E7E35" w:rsidRPr="00FF1B4D" w:rsidRDefault="001E7E35" w:rsidP="001E7E35">
            <w:pPr>
              <w:pStyle w:val="Standard"/>
              <w:spacing w:line="240" w:lineRule="exact"/>
              <w:jc w:val="both"/>
              <w:rPr>
                <w:rFonts w:ascii="新細明體" w:hAnsi="新細明體" w:cs="Times New Roman"/>
                <w:kern w:val="2"/>
                <w:szCs w:val="24"/>
              </w:rPr>
            </w:pPr>
          </w:p>
        </w:tc>
        <w:tc>
          <w:tcPr>
            <w:tcW w:w="1483" w:type="dxa"/>
          </w:tcPr>
          <w:p w:rsidR="001E7E35" w:rsidRPr="003107BE" w:rsidRDefault="001E7E35" w:rsidP="001E7E35">
            <w:pPr>
              <w:adjustRightInd w:val="0"/>
              <w:spacing w:line="200" w:lineRule="exact"/>
              <w:rPr>
                <w:noProof/>
                <w:sz w:val="18"/>
                <w:szCs w:val="18"/>
              </w:rPr>
            </w:pPr>
          </w:p>
        </w:tc>
        <w:tc>
          <w:tcPr>
            <w:tcW w:w="1824" w:type="dxa"/>
          </w:tcPr>
          <w:p w:rsidR="001E7E35" w:rsidRPr="003107BE" w:rsidRDefault="001E7E35" w:rsidP="001E7E35">
            <w:pPr>
              <w:adjustRightInd w:val="0"/>
              <w:spacing w:line="0" w:lineRule="atLeast"/>
              <w:rPr>
                <w:noProof/>
                <w:sz w:val="18"/>
                <w:szCs w:val="18"/>
              </w:rPr>
            </w:pPr>
          </w:p>
        </w:tc>
      </w:tr>
    </w:tbl>
    <w:p w:rsidR="00C82679" w:rsidRPr="00FE7F5C" w:rsidRDefault="00C82679" w:rsidP="001C0B94">
      <w:pPr>
        <w:spacing w:line="440" w:lineRule="exact"/>
        <w:ind w:leftChars="-75" w:left="-52" w:hangingChars="64" w:hanging="128"/>
        <w:jc w:val="center"/>
        <w:rPr>
          <w:rFonts w:ascii="新細明體" w:hAnsi="新細明體"/>
          <w:sz w:val="20"/>
          <w:szCs w:val="20"/>
        </w:rPr>
      </w:pPr>
    </w:p>
    <w:sectPr w:rsidR="00C82679" w:rsidRPr="00FE7F5C" w:rsidSect="00FB26D8">
      <w:pgSz w:w="11906" w:h="16838" w:code="9"/>
      <w:pgMar w:top="567" w:right="357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0FE" w:rsidRDefault="004300FE">
      <w:r>
        <w:separator/>
      </w:r>
    </w:p>
  </w:endnote>
  <w:endnote w:type="continuationSeparator" w:id="0">
    <w:p w:rsidR="004300FE" w:rsidRDefault="0043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0FE" w:rsidRDefault="004300FE">
      <w:r>
        <w:separator/>
      </w:r>
    </w:p>
  </w:footnote>
  <w:footnote w:type="continuationSeparator" w:id="0">
    <w:p w:rsidR="004300FE" w:rsidRDefault="0043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3D23"/>
    <w:multiLevelType w:val="hybridMultilevel"/>
    <w:tmpl w:val="48AA2466"/>
    <w:lvl w:ilvl="0" w:tplc="D86E6D2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FA344F"/>
    <w:multiLevelType w:val="hybridMultilevel"/>
    <w:tmpl w:val="E58EF60C"/>
    <w:lvl w:ilvl="0" w:tplc="7098EBC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F77"/>
    <w:rsid w:val="00002367"/>
    <w:rsid w:val="00006FBD"/>
    <w:rsid w:val="00017089"/>
    <w:rsid w:val="00027419"/>
    <w:rsid w:val="0003358C"/>
    <w:rsid w:val="00047AD4"/>
    <w:rsid w:val="00052943"/>
    <w:rsid w:val="000560E6"/>
    <w:rsid w:val="00057505"/>
    <w:rsid w:val="00063F5A"/>
    <w:rsid w:val="00076C29"/>
    <w:rsid w:val="00097B2F"/>
    <w:rsid w:val="000A3064"/>
    <w:rsid w:val="000A5CEB"/>
    <w:rsid w:val="000C2815"/>
    <w:rsid w:val="000D4B1A"/>
    <w:rsid w:val="000D4D4E"/>
    <w:rsid w:val="000D6A93"/>
    <w:rsid w:val="000E6ABB"/>
    <w:rsid w:val="000F5668"/>
    <w:rsid w:val="000F5763"/>
    <w:rsid w:val="000F6AD7"/>
    <w:rsid w:val="00122E79"/>
    <w:rsid w:val="00125360"/>
    <w:rsid w:val="00125FE2"/>
    <w:rsid w:val="001335A1"/>
    <w:rsid w:val="00135DDF"/>
    <w:rsid w:val="00146BFF"/>
    <w:rsid w:val="00147BA3"/>
    <w:rsid w:val="00156446"/>
    <w:rsid w:val="001804D9"/>
    <w:rsid w:val="001948D9"/>
    <w:rsid w:val="001A2826"/>
    <w:rsid w:val="001B5688"/>
    <w:rsid w:val="001B6037"/>
    <w:rsid w:val="001C0B49"/>
    <w:rsid w:val="001C0B94"/>
    <w:rsid w:val="001E7E35"/>
    <w:rsid w:val="001F4ED6"/>
    <w:rsid w:val="001F5B39"/>
    <w:rsid w:val="00200061"/>
    <w:rsid w:val="00205868"/>
    <w:rsid w:val="00206832"/>
    <w:rsid w:val="002109A3"/>
    <w:rsid w:val="00210BC3"/>
    <w:rsid w:val="00237C2C"/>
    <w:rsid w:val="0024601D"/>
    <w:rsid w:val="00253412"/>
    <w:rsid w:val="00254634"/>
    <w:rsid w:val="00262E85"/>
    <w:rsid w:val="002644F0"/>
    <w:rsid w:val="002758B8"/>
    <w:rsid w:val="00283523"/>
    <w:rsid w:val="00290E43"/>
    <w:rsid w:val="002A5BEA"/>
    <w:rsid w:val="002B246C"/>
    <w:rsid w:val="002B31A4"/>
    <w:rsid w:val="002B7DD4"/>
    <w:rsid w:val="002C21C0"/>
    <w:rsid w:val="002C24D3"/>
    <w:rsid w:val="002D4EE1"/>
    <w:rsid w:val="002E5C5D"/>
    <w:rsid w:val="002F3F78"/>
    <w:rsid w:val="002F4E2E"/>
    <w:rsid w:val="002F6331"/>
    <w:rsid w:val="002F7827"/>
    <w:rsid w:val="00306720"/>
    <w:rsid w:val="003107BE"/>
    <w:rsid w:val="00314405"/>
    <w:rsid w:val="0031536B"/>
    <w:rsid w:val="00325F80"/>
    <w:rsid w:val="003437BF"/>
    <w:rsid w:val="003517CB"/>
    <w:rsid w:val="003542B1"/>
    <w:rsid w:val="0036388F"/>
    <w:rsid w:val="0036628C"/>
    <w:rsid w:val="003665CD"/>
    <w:rsid w:val="00370C90"/>
    <w:rsid w:val="00373C38"/>
    <w:rsid w:val="00375C37"/>
    <w:rsid w:val="003766F3"/>
    <w:rsid w:val="003868F5"/>
    <w:rsid w:val="0039565A"/>
    <w:rsid w:val="003B0B65"/>
    <w:rsid w:val="003B1477"/>
    <w:rsid w:val="003C2900"/>
    <w:rsid w:val="003C32B5"/>
    <w:rsid w:val="003C7252"/>
    <w:rsid w:val="003D2430"/>
    <w:rsid w:val="003D3070"/>
    <w:rsid w:val="003D55B9"/>
    <w:rsid w:val="003D59D5"/>
    <w:rsid w:val="003F23D0"/>
    <w:rsid w:val="003F4DC9"/>
    <w:rsid w:val="003F74EB"/>
    <w:rsid w:val="00407643"/>
    <w:rsid w:val="00416EE4"/>
    <w:rsid w:val="004300FE"/>
    <w:rsid w:val="00435CA8"/>
    <w:rsid w:val="00437045"/>
    <w:rsid w:val="00440DEC"/>
    <w:rsid w:val="0044692E"/>
    <w:rsid w:val="00454EF6"/>
    <w:rsid w:val="00456656"/>
    <w:rsid w:val="0046160B"/>
    <w:rsid w:val="00484CBD"/>
    <w:rsid w:val="00495A7E"/>
    <w:rsid w:val="004A5B1A"/>
    <w:rsid w:val="004B062D"/>
    <w:rsid w:val="004B3C02"/>
    <w:rsid w:val="004B625F"/>
    <w:rsid w:val="004C7DDF"/>
    <w:rsid w:val="004D10A2"/>
    <w:rsid w:val="004D158C"/>
    <w:rsid w:val="004D1629"/>
    <w:rsid w:val="004D59F3"/>
    <w:rsid w:val="004F7222"/>
    <w:rsid w:val="00511EDA"/>
    <w:rsid w:val="0053000E"/>
    <w:rsid w:val="0053138E"/>
    <w:rsid w:val="005315AB"/>
    <w:rsid w:val="005414A7"/>
    <w:rsid w:val="0054218E"/>
    <w:rsid w:val="00555912"/>
    <w:rsid w:val="00556B2C"/>
    <w:rsid w:val="00561D61"/>
    <w:rsid w:val="0056721F"/>
    <w:rsid w:val="00576F04"/>
    <w:rsid w:val="00583421"/>
    <w:rsid w:val="00584F79"/>
    <w:rsid w:val="00596C7E"/>
    <w:rsid w:val="005A4634"/>
    <w:rsid w:val="005B059A"/>
    <w:rsid w:val="005B1064"/>
    <w:rsid w:val="005C5CF3"/>
    <w:rsid w:val="005C6A82"/>
    <w:rsid w:val="005D2B79"/>
    <w:rsid w:val="005E5C34"/>
    <w:rsid w:val="005E7726"/>
    <w:rsid w:val="00601129"/>
    <w:rsid w:val="00613860"/>
    <w:rsid w:val="006176BF"/>
    <w:rsid w:val="00621212"/>
    <w:rsid w:val="0062455F"/>
    <w:rsid w:val="00624B80"/>
    <w:rsid w:val="006415BA"/>
    <w:rsid w:val="00644E5F"/>
    <w:rsid w:val="00682F27"/>
    <w:rsid w:val="006871AC"/>
    <w:rsid w:val="00691D0D"/>
    <w:rsid w:val="00695480"/>
    <w:rsid w:val="006A5B24"/>
    <w:rsid w:val="006B0F1F"/>
    <w:rsid w:val="006B1ED5"/>
    <w:rsid w:val="006C37D8"/>
    <w:rsid w:val="006C526B"/>
    <w:rsid w:val="006C5736"/>
    <w:rsid w:val="006D28C0"/>
    <w:rsid w:val="006D7882"/>
    <w:rsid w:val="006E0124"/>
    <w:rsid w:val="006E57BD"/>
    <w:rsid w:val="006F29F0"/>
    <w:rsid w:val="006F65E3"/>
    <w:rsid w:val="0071179A"/>
    <w:rsid w:val="0073166D"/>
    <w:rsid w:val="0074180F"/>
    <w:rsid w:val="0074439F"/>
    <w:rsid w:val="00775E92"/>
    <w:rsid w:val="00776DF9"/>
    <w:rsid w:val="00777060"/>
    <w:rsid w:val="00783D04"/>
    <w:rsid w:val="00795BBB"/>
    <w:rsid w:val="007A218E"/>
    <w:rsid w:val="007A6D27"/>
    <w:rsid w:val="007B7F15"/>
    <w:rsid w:val="007D56C0"/>
    <w:rsid w:val="007F00C8"/>
    <w:rsid w:val="00801BC8"/>
    <w:rsid w:val="00803820"/>
    <w:rsid w:val="0082161E"/>
    <w:rsid w:val="00823004"/>
    <w:rsid w:val="008310E6"/>
    <w:rsid w:val="00834F63"/>
    <w:rsid w:val="00837B11"/>
    <w:rsid w:val="00837FCA"/>
    <w:rsid w:val="00842F17"/>
    <w:rsid w:val="00855E94"/>
    <w:rsid w:val="008565D1"/>
    <w:rsid w:val="008573DF"/>
    <w:rsid w:val="00860AEB"/>
    <w:rsid w:val="008709B8"/>
    <w:rsid w:val="00876B60"/>
    <w:rsid w:val="00882994"/>
    <w:rsid w:val="00896BA8"/>
    <w:rsid w:val="008A090E"/>
    <w:rsid w:val="008A1E53"/>
    <w:rsid w:val="008A2ADA"/>
    <w:rsid w:val="008A76CA"/>
    <w:rsid w:val="008B34FD"/>
    <w:rsid w:val="008C011A"/>
    <w:rsid w:val="008E434A"/>
    <w:rsid w:val="008E7552"/>
    <w:rsid w:val="008F51A6"/>
    <w:rsid w:val="009004BA"/>
    <w:rsid w:val="00903754"/>
    <w:rsid w:val="0090489D"/>
    <w:rsid w:val="009154D1"/>
    <w:rsid w:val="009232B5"/>
    <w:rsid w:val="00925BE9"/>
    <w:rsid w:val="00941CD3"/>
    <w:rsid w:val="00962992"/>
    <w:rsid w:val="00964729"/>
    <w:rsid w:val="00971F2E"/>
    <w:rsid w:val="009B1632"/>
    <w:rsid w:val="009B182D"/>
    <w:rsid w:val="009C5349"/>
    <w:rsid w:val="009C7E3B"/>
    <w:rsid w:val="009F7BAD"/>
    <w:rsid w:val="00A0702A"/>
    <w:rsid w:val="00A13E86"/>
    <w:rsid w:val="00A15C2B"/>
    <w:rsid w:val="00A17392"/>
    <w:rsid w:val="00A21E45"/>
    <w:rsid w:val="00A25387"/>
    <w:rsid w:val="00A36478"/>
    <w:rsid w:val="00A42674"/>
    <w:rsid w:val="00A51247"/>
    <w:rsid w:val="00A55D1B"/>
    <w:rsid w:val="00AA0049"/>
    <w:rsid w:val="00AA5E94"/>
    <w:rsid w:val="00AB55BD"/>
    <w:rsid w:val="00AB72DA"/>
    <w:rsid w:val="00AC0875"/>
    <w:rsid w:val="00AC0D78"/>
    <w:rsid w:val="00AE2036"/>
    <w:rsid w:val="00AE5AA8"/>
    <w:rsid w:val="00B0094C"/>
    <w:rsid w:val="00B17C1B"/>
    <w:rsid w:val="00B21386"/>
    <w:rsid w:val="00B2267E"/>
    <w:rsid w:val="00B24539"/>
    <w:rsid w:val="00B26FCE"/>
    <w:rsid w:val="00B34595"/>
    <w:rsid w:val="00B3720D"/>
    <w:rsid w:val="00B431F3"/>
    <w:rsid w:val="00B43C09"/>
    <w:rsid w:val="00B4620C"/>
    <w:rsid w:val="00B70D80"/>
    <w:rsid w:val="00B71187"/>
    <w:rsid w:val="00B77F96"/>
    <w:rsid w:val="00B80210"/>
    <w:rsid w:val="00BB3133"/>
    <w:rsid w:val="00BB63BC"/>
    <w:rsid w:val="00BC0F77"/>
    <w:rsid w:val="00BC5393"/>
    <w:rsid w:val="00BD02F8"/>
    <w:rsid w:val="00BD03D8"/>
    <w:rsid w:val="00BD0680"/>
    <w:rsid w:val="00BD0715"/>
    <w:rsid w:val="00BD41A6"/>
    <w:rsid w:val="00BD4E60"/>
    <w:rsid w:val="00BE3893"/>
    <w:rsid w:val="00BE4875"/>
    <w:rsid w:val="00BE574B"/>
    <w:rsid w:val="00BF353B"/>
    <w:rsid w:val="00BF44DF"/>
    <w:rsid w:val="00C00666"/>
    <w:rsid w:val="00C06FED"/>
    <w:rsid w:val="00C07681"/>
    <w:rsid w:val="00C20AB2"/>
    <w:rsid w:val="00C23A4B"/>
    <w:rsid w:val="00C2527D"/>
    <w:rsid w:val="00C2799D"/>
    <w:rsid w:val="00C30C6F"/>
    <w:rsid w:val="00C310D1"/>
    <w:rsid w:val="00C361A5"/>
    <w:rsid w:val="00C42B61"/>
    <w:rsid w:val="00C45F7B"/>
    <w:rsid w:val="00C463F4"/>
    <w:rsid w:val="00C506E2"/>
    <w:rsid w:val="00C54349"/>
    <w:rsid w:val="00C61B23"/>
    <w:rsid w:val="00C82679"/>
    <w:rsid w:val="00C938BC"/>
    <w:rsid w:val="00C9790D"/>
    <w:rsid w:val="00CA57C1"/>
    <w:rsid w:val="00CB7099"/>
    <w:rsid w:val="00CD5B0D"/>
    <w:rsid w:val="00CE3065"/>
    <w:rsid w:val="00CE5A12"/>
    <w:rsid w:val="00CE7444"/>
    <w:rsid w:val="00D02D67"/>
    <w:rsid w:val="00D07C37"/>
    <w:rsid w:val="00D21648"/>
    <w:rsid w:val="00D2745F"/>
    <w:rsid w:val="00D353CE"/>
    <w:rsid w:val="00D36F34"/>
    <w:rsid w:val="00D4437B"/>
    <w:rsid w:val="00D4482D"/>
    <w:rsid w:val="00D50749"/>
    <w:rsid w:val="00D56068"/>
    <w:rsid w:val="00D60B08"/>
    <w:rsid w:val="00D71EB0"/>
    <w:rsid w:val="00D81193"/>
    <w:rsid w:val="00D92B52"/>
    <w:rsid w:val="00DA67C5"/>
    <w:rsid w:val="00DB21D6"/>
    <w:rsid w:val="00DB33CE"/>
    <w:rsid w:val="00DC4D1E"/>
    <w:rsid w:val="00DC58CE"/>
    <w:rsid w:val="00DD5CE6"/>
    <w:rsid w:val="00DE2F71"/>
    <w:rsid w:val="00DE4E0B"/>
    <w:rsid w:val="00DE7AD4"/>
    <w:rsid w:val="00E03E48"/>
    <w:rsid w:val="00E053E3"/>
    <w:rsid w:val="00E32F30"/>
    <w:rsid w:val="00E5119A"/>
    <w:rsid w:val="00E52113"/>
    <w:rsid w:val="00E57D50"/>
    <w:rsid w:val="00E62875"/>
    <w:rsid w:val="00E70817"/>
    <w:rsid w:val="00E70AF1"/>
    <w:rsid w:val="00E93485"/>
    <w:rsid w:val="00E94846"/>
    <w:rsid w:val="00E96D2E"/>
    <w:rsid w:val="00E97BC6"/>
    <w:rsid w:val="00EA469C"/>
    <w:rsid w:val="00EC0AD2"/>
    <w:rsid w:val="00ED4938"/>
    <w:rsid w:val="00EE4DE4"/>
    <w:rsid w:val="00EE79D2"/>
    <w:rsid w:val="00EF2CC6"/>
    <w:rsid w:val="00F16549"/>
    <w:rsid w:val="00F17E03"/>
    <w:rsid w:val="00F27F60"/>
    <w:rsid w:val="00F46D4C"/>
    <w:rsid w:val="00F554BC"/>
    <w:rsid w:val="00F657D7"/>
    <w:rsid w:val="00F66B92"/>
    <w:rsid w:val="00F70734"/>
    <w:rsid w:val="00F7636F"/>
    <w:rsid w:val="00F846CC"/>
    <w:rsid w:val="00F92B42"/>
    <w:rsid w:val="00F93A0D"/>
    <w:rsid w:val="00FA4992"/>
    <w:rsid w:val="00FA5D08"/>
    <w:rsid w:val="00FB0A9B"/>
    <w:rsid w:val="00FB26D8"/>
    <w:rsid w:val="00FB5580"/>
    <w:rsid w:val="00FB6087"/>
    <w:rsid w:val="00FC4504"/>
    <w:rsid w:val="00FC51EF"/>
    <w:rsid w:val="00FE1252"/>
    <w:rsid w:val="00FE1BA1"/>
    <w:rsid w:val="00FE7F5C"/>
    <w:rsid w:val="00FF1B4D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F8A3AD-F570-4DCF-A83C-2A60C5B2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6B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3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4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4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D4437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D4437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BE3893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4F00-5D30-44A3-852F-8AB8AB3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學年度兼任教師續聘名冊</dc:title>
  <dc:subject/>
  <dc:creator>user</dc:creator>
  <cp:keywords/>
  <dc:description/>
  <cp:lastModifiedBy>yeh</cp:lastModifiedBy>
  <cp:revision>2</cp:revision>
  <cp:lastPrinted>2005-03-23T09:11:00Z</cp:lastPrinted>
  <dcterms:created xsi:type="dcterms:W3CDTF">2021-10-25T02:52:00Z</dcterms:created>
  <dcterms:modified xsi:type="dcterms:W3CDTF">2021-10-25T02:52:00Z</dcterms:modified>
</cp:coreProperties>
</file>